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34113" w:rsidTr="00134113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134113" w:rsidRDefault="00134113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20.10.2022-ғы № 6МКБ-ПЖҰБ-12-33/10252 шығыс хаты</w:t>
            </w:r>
          </w:p>
          <w:p w:rsidR="00134113" w:rsidRPr="00134113" w:rsidRDefault="00134113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21.10.2022-ғы № 16761 кіріс хаты</w:t>
            </w:r>
          </w:p>
        </w:tc>
      </w:tr>
    </w:tbl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26F6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726F6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F62FA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44D2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</w:t>
      </w:r>
      <w:r w:rsidR="00844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EE3AE5" w:rsidTr="001522E0">
        <w:tc>
          <w:tcPr>
            <w:tcW w:w="9570" w:type="dxa"/>
            <w:gridSpan w:val="2"/>
          </w:tcPr>
          <w:p w:rsidR="00BF003A" w:rsidRPr="00844D24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4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844D24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4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A71843" w:rsidRPr="00246373" w:rsidRDefault="00B726F6" w:rsidP="006226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726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ма салықтарды әкімшілендіру</w:t>
            </w:r>
            <w:r w:rsidR="00844D24" w:rsidRPr="00844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</w:t>
            </w:r>
            <w:r w:rsidR="00622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</w:t>
            </w:r>
            <w:r w:rsidR="00844D24" w:rsidRPr="00844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ны </w:t>
            </w:r>
            <w:r w:rsidR="00844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</w:t>
            </w:r>
            <w:r w:rsidR="00844D24" w:rsidRPr="00B726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С-R-</w:t>
            </w:r>
            <w:r w:rsidRPr="00B726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 w:rsidR="00844D24" w:rsidRPr="00B726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анаты,индекс № 20-</w:t>
            </w:r>
            <w:r w:rsidRPr="00B726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 w:rsidR="00844D24" w:rsidRPr="00B726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Pr="00B726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</w:t>
            </w:r>
            <w:r w:rsidR="00844D24" w:rsidRPr="00844D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62FAB" w:rsidRPr="00B726F6" w:rsidRDefault="00B726F6" w:rsidP="00A718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26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йырханұлы Ержан</w:t>
            </w:r>
          </w:p>
          <w:p w:rsidR="00844D24" w:rsidRPr="00246373" w:rsidRDefault="00844D24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head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17" w:rsidRDefault="002F4217" w:rsidP="00134113">
      <w:pPr>
        <w:spacing w:after="0" w:line="240" w:lineRule="auto"/>
      </w:pPr>
      <w:r>
        <w:separator/>
      </w:r>
    </w:p>
  </w:endnote>
  <w:endnote w:type="continuationSeparator" w:id="0">
    <w:p w:rsidR="002F4217" w:rsidRDefault="002F4217" w:rsidP="001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17" w:rsidRDefault="002F4217" w:rsidP="00134113">
      <w:pPr>
        <w:spacing w:after="0" w:line="240" w:lineRule="auto"/>
      </w:pPr>
      <w:r>
        <w:separator/>
      </w:r>
    </w:p>
  </w:footnote>
  <w:footnote w:type="continuationSeparator" w:id="0">
    <w:p w:rsidR="002F4217" w:rsidRDefault="002F4217" w:rsidP="0013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13" w:rsidRDefault="00EE3AE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113" w:rsidRPr="00134113" w:rsidRDefault="0013411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10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134113" w:rsidRPr="00134113" w:rsidRDefault="0013411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10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B173F"/>
    <w:rsid w:val="000B5E3D"/>
    <w:rsid w:val="000F41D9"/>
    <w:rsid w:val="00134113"/>
    <w:rsid w:val="0014617B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2F4217"/>
    <w:rsid w:val="00310C7F"/>
    <w:rsid w:val="00311AFC"/>
    <w:rsid w:val="00324256"/>
    <w:rsid w:val="00344A8F"/>
    <w:rsid w:val="003472BD"/>
    <w:rsid w:val="00370691"/>
    <w:rsid w:val="00396B87"/>
    <w:rsid w:val="003A3845"/>
    <w:rsid w:val="003D07B9"/>
    <w:rsid w:val="004831A6"/>
    <w:rsid w:val="004B6787"/>
    <w:rsid w:val="005272EA"/>
    <w:rsid w:val="005A171C"/>
    <w:rsid w:val="005A3DE3"/>
    <w:rsid w:val="005D29DA"/>
    <w:rsid w:val="005E7B7E"/>
    <w:rsid w:val="005F76D8"/>
    <w:rsid w:val="006033DD"/>
    <w:rsid w:val="00622651"/>
    <w:rsid w:val="00643E8B"/>
    <w:rsid w:val="00675DEA"/>
    <w:rsid w:val="006B6010"/>
    <w:rsid w:val="006F5040"/>
    <w:rsid w:val="0070033B"/>
    <w:rsid w:val="00714075"/>
    <w:rsid w:val="0076171B"/>
    <w:rsid w:val="007C0317"/>
    <w:rsid w:val="007C33CF"/>
    <w:rsid w:val="007E76F3"/>
    <w:rsid w:val="007F0C60"/>
    <w:rsid w:val="00832FB3"/>
    <w:rsid w:val="00844D24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A40025"/>
    <w:rsid w:val="00A6186E"/>
    <w:rsid w:val="00A71843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6F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A68B5"/>
    <w:rsid w:val="00DB6164"/>
    <w:rsid w:val="00DC7383"/>
    <w:rsid w:val="00DF2E51"/>
    <w:rsid w:val="00E765B9"/>
    <w:rsid w:val="00E82DC2"/>
    <w:rsid w:val="00ED21F5"/>
    <w:rsid w:val="00EE3AE5"/>
    <w:rsid w:val="00F023D3"/>
    <w:rsid w:val="00F17F97"/>
    <w:rsid w:val="00F4287E"/>
    <w:rsid w:val="00F535F5"/>
    <w:rsid w:val="00F62FAB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40B42-C428-47E3-8739-89B25157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113"/>
  </w:style>
  <w:style w:type="paragraph" w:styleId="a6">
    <w:name w:val="footer"/>
    <w:basedOn w:val="a"/>
    <w:link w:val="a7"/>
    <w:uiPriority w:val="99"/>
    <w:unhideWhenUsed/>
    <w:rsid w:val="0013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5C02-B1C8-4ACE-B60D-B57B667B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Цой Александр</cp:lastModifiedBy>
  <cp:revision>2</cp:revision>
  <cp:lastPrinted>2019-10-28T11:49:00Z</cp:lastPrinted>
  <dcterms:created xsi:type="dcterms:W3CDTF">2022-10-21T05:49:00Z</dcterms:created>
  <dcterms:modified xsi:type="dcterms:W3CDTF">2022-10-21T05:49:00Z</dcterms:modified>
</cp:coreProperties>
</file>